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33E16A59" w:rsidR="00BE31A0" w:rsidRPr="007A0256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7A0256">
        <w:rPr>
          <w:rFonts w:ascii="Aptos" w:hAnsi="Aptos"/>
          <w:bCs/>
          <w:sz w:val="22"/>
          <w:szCs w:val="22"/>
        </w:rPr>
        <w:t xml:space="preserve">Załącznik nr 1 do </w:t>
      </w:r>
      <w:proofErr w:type="spellStart"/>
      <w:r w:rsidRPr="007A0256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7A0256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151657F8" w:rsidR="00BE31A0" w:rsidRPr="007A0256" w:rsidRDefault="00BE31A0" w:rsidP="00BE31A0">
      <w:pPr>
        <w:jc w:val="right"/>
        <w:rPr>
          <w:rFonts w:ascii="Aptos" w:hAnsi="Aptos"/>
          <w:b/>
          <w:bCs/>
          <w:i/>
        </w:rPr>
      </w:pPr>
      <w:r w:rsidRPr="007A0256">
        <w:rPr>
          <w:rFonts w:ascii="Aptos" w:hAnsi="Aptos"/>
          <w:bCs/>
          <w:sz w:val="22"/>
          <w:szCs w:val="22"/>
        </w:rPr>
        <w:t>postępowanie numer</w:t>
      </w:r>
      <w:r w:rsidRPr="007A0256">
        <w:rPr>
          <w:rFonts w:ascii="Aptos" w:hAnsi="Aptos"/>
          <w:sz w:val="22"/>
          <w:szCs w:val="22"/>
        </w:rPr>
        <w:t xml:space="preserve">: </w:t>
      </w:r>
      <w:r w:rsidR="00FD013E">
        <w:rPr>
          <w:rFonts w:ascii="Aptos" w:hAnsi="Aptos"/>
          <w:sz w:val="22"/>
          <w:szCs w:val="22"/>
        </w:rPr>
        <w:t>113</w:t>
      </w:r>
      <w:r w:rsidR="007A0256" w:rsidRPr="007A0256">
        <w:rPr>
          <w:rFonts w:ascii="Aptos" w:hAnsi="Aptos"/>
          <w:sz w:val="22"/>
          <w:szCs w:val="22"/>
        </w:rPr>
        <w:t>/NN/LB/25</w:t>
      </w:r>
    </w:p>
    <w:p w14:paraId="3268AD48" w14:textId="77777777" w:rsidR="00BE31A0" w:rsidRPr="007A0256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7A0256" w:rsidRPr="007A0256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7A0256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7A0256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7A0256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7A0256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7A025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A0256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7A025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A0256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7A025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A0256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7A025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A0256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0513654B" w14:textId="77777777" w:rsidR="000609B9" w:rsidRPr="007A025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A0256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FD104C5" w14:textId="205E2BAB" w:rsidR="00BE31A0" w:rsidRPr="00746B68" w:rsidRDefault="00BE31A0" w:rsidP="00254D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A0256">
        <w:rPr>
          <w:rFonts w:ascii="Aptos" w:hAnsi="Aptos"/>
          <w:sz w:val="22"/>
          <w:szCs w:val="22"/>
        </w:rPr>
        <w:t xml:space="preserve">w odpowiedzi na ogłoszenie o przetargu na </w:t>
      </w:r>
      <w:r w:rsidR="00254DB2" w:rsidRPr="00254DB2">
        <w:rPr>
          <w:rFonts w:ascii="Aptos" w:hAnsi="Aptos"/>
          <w:b/>
          <w:sz w:val="22"/>
          <w:szCs w:val="22"/>
        </w:rPr>
        <w:t xml:space="preserve">budowę sieci hydrantowej na terenie "Włościańska" przy ulicy Włościańskiej 52 w Warszawie </w:t>
      </w:r>
      <w:r w:rsidRPr="00746B68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746B68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52621C2" w14:textId="77777777" w:rsidR="00BE31A0" w:rsidRPr="00746B68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22E9D2C4" w14:textId="77777777" w:rsidR="00BE31A0" w:rsidRPr="00746B68" w:rsidRDefault="00BE31A0" w:rsidP="00BE31A0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746B68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F476105" w14:textId="77777777" w:rsidR="00BE31A0" w:rsidRPr="00746B68" w:rsidRDefault="00BE31A0" w:rsidP="00BE31A0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70620961" w14:textId="77777777" w:rsidR="00BE31A0" w:rsidRPr="00746B68" w:rsidRDefault="00BE31A0" w:rsidP="00BE31A0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746B68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7C0EC525" w14:textId="77777777" w:rsidR="00BE31A0" w:rsidRPr="00746B68" w:rsidRDefault="00BE31A0" w:rsidP="00BE31A0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746B68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5DAE26D5" w14:textId="77777777" w:rsidR="00BE31A0" w:rsidRPr="00746B68" w:rsidRDefault="00BE31A0" w:rsidP="00BE31A0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746B68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7D14A619" w14:textId="77777777" w:rsidR="00BE31A0" w:rsidRPr="00746B68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0B77FCAA" w14:textId="2EFB8A0A" w:rsidR="00BE31A0" w:rsidRPr="00746B68" w:rsidRDefault="00BE31A0" w:rsidP="00A7225D">
      <w:pPr>
        <w:jc w:val="both"/>
        <w:rPr>
          <w:rFonts w:ascii="Aptos" w:hAnsi="Aptos"/>
          <w:bCs/>
          <w:sz w:val="22"/>
          <w:szCs w:val="22"/>
        </w:rPr>
      </w:pPr>
      <w:r w:rsidRPr="00746B6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1524AAB3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641C65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641C65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641C65">
        <w:rPr>
          <w:rFonts w:ascii="Aptos" w:hAnsi="Aptos"/>
          <w:bCs/>
          <w:sz w:val="22"/>
          <w:szCs w:val="22"/>
        </w:rPr>
        <w:t>2</w:t>
      </w:r>
      <w:r w:rsidR="007370D1" w:rsidRPr="00641C65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641C65">
        <w:rPr>
          <w:rFonts w:ascii="Aptos" w:hAnsi="Aptos"/>
          <w:bCs/>
          <w:sz w:val="22"/>
          <w:szCs w:val="22"/>
        </w:rPr>
        <w:t>Siwz</w:t>
      </w:r>
      <w:proofErr w:type="spellEnd"/>
    </w:p>
    <w:p w14:paraId="5D2AA3BA" w14:textId="77777777" w:rsidR="007370D1" w:rsidRPr="00641C65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310034B2" w:rsidR="00133C20" w:rsidRPr="00641C65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641C65">
        <w:rPr>
          <w:rFonts w:ascii="Aptos" w:hAnsi="Aptos"/>
          <w:bCs/>
          <w:sz w:val="22"/>
          <w:szCs w:val="22"/>
        </w:rPr>
        <w:t>postępowanie numer</w:t>
      </w:r>
      <w:r w:rsidRPr="00641C65">
        <w:rPr>
          <w:rFonts w:ascii="Aptos" w:hAnsi="Aptos"/>
          <w:sz w:val="22"/>
          <w:szCs w:val="22"/>
        </w:rPr>
        <w:t xml:space="preserve">: </w:t>
      </w:r>
      <w:r w:rsidR="00FD013E">
        <w:rPr>
          <w:rFonts w:ascii="Aptos" w:hAnsi="Aptos"/>
          <w:sz w:val="22"/>
          <w:szCs w:val="22"/>
        </w:rPr>
        <w:t>113</w:t>
      </w:r>
      <w:r w:rsidR="007A0256" w:rsidRPr="00641C65">
        <w:rPr>
          <w:rFonts w:ascii="Aptos" w:hAnsi="Aptos"/>
          <w:sz w:val="22"/>
          <w:szCs w:val="22"/>
        </w:rPr>
        <w:t>/NN/LB/25</w:t>
      </w:r>
    </w:p>
    <w:p w14:paraId="44C3E012" w14:textId="77777777" w:rsidR="001812FA" w:rsidRPr="00641C65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641C65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41C65" w:rsidRPr="00641C65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641C65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641C65">
              <w:rPr>
                <w:rFonts w:ascii="Aptos" w:hAnsi="Aptos"/>
                <w:b/>
                <w:sz w:val="22"/>
              </w:rPr>
              <w:t>Oświadczeni</w:t>
            </w:r>
            <w:r w:rsidR="006A6E95" w:rsidRPr="00641C65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641C65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641C65" w:rsidRDefault="006F250C" w:rsidP="006F250C">
      <w:pPr>
        <w:pStyle w:val="Tekstpodstawowy"/>
        <w:rPr>
          <w:rFonts w:ascii="Aptos" w:hAnsi="Aptos"/>
        </w:rPr>
      </w:pPr>
    </w:p>
    <w:p w14:paraId="45B31339" w14:textId="29C94754" w:rsidR="006F250C" w:rsidRPr="00641C65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641C65">
        <w:rPr>
          <w:rFonts w:ascii="Aptos" w:hAnsi="Aptos"/>
          <w:sz w:val="22"/>
          <w:szCs w:val="22"/>
        </w:rPr>
        <w:t xml:space="preserve">Przystępując do </w:t>
      </w:r>
      <w:r w:rsidRPr="00254DB2">
        <w:rPr>
          <w:rFonts w:ascii="Aptos" w:hAnsi="Aptos"/>
          <w:sz w:val="22"/>
          <w:szCs w:val="22"/>
        </w:rPr>
        <w:t xml:space="preserve">postępowania w sprawie udzielenia zamówienia na </w:t>
      </w:r>
      <w:r w:rsidR="00254DB2" w:rsidRPr="00254DB2">
        <w:rPr>
          <w:rFonts w:ascii="Aptos" w:hAnsi="Aptos"/>
          <w:b/>
          <w:sz w:val="22"/>
          <w:szCs w:val="22"/>
        </w:rPr>
        <w:t xml:space="preserve">budowę sieci hydrantowej na terenie "Włościańska" przy ulicy Włościańskiej 52 </w:t>
      </w:r>
      <w:r w:rsidR="00254DB2" w:rsidRPr="00254DB2">
        <w:rPr>
          <w:rFonts w:ascii="Aptos" w:hAnsi="Aptos"/>
          <w:b/>
          <w:sz w:val="22"/>
          <w:szCs w:val="22"/>
        </w:rPr>
        <w:br/>
        <w:t>w Warszawie</w:t>
      </w:r>
      <w:r w:rsidRPr="00254DB2">
        <w:rPr>
          <w:rFonts w:ascii="Aptos" w:hAnsi="Aptos"/>
          <w:b/>
          <w:sz w:val="22"/>
          <w:szCs w:val="22"/>
        </w:rPr>
        <w:t xml:space="preserve">, </w:t>
      </w:r>
      <w:r w:rsidRPr="00254DB2">
        <w:rPr>
          <w:rFonts w:ascii="Aptos" w:hAnsi="Aptos"/>
          <w:bCs/>
          <w:sz w:val="22"/>
          <w:szCs w:val="22"/>
        </w:rPr>
        <w:t>oświadczam</w:t>
      </w:r>
      <w:r w:rsidR="0048214F" w:rsidRPr="00641C65">
        <w:rPr>
          <w:rFonts w:ascii="Aptos" w:hAnsi="Aptos"/>
          <w:bCs/>
          <w:sz w:val="22"/>
          <w:szCs w:val="22"/>
        </w:rPr>
        <w:t>,</w:t>
      </w:r>
      <w:r w:rsidRPr="00641C65">
        <w:rPr>
          <w:rFonts w:ascii="Aptos" w:hAnsi="Aptos"/>
          <w:bCs/>
          <w:sz w:val="22"/>
          <w:szCs w:val="22"/>
        </w:rPr>
        <w:t xml:space="preserve"> że</w:t>
      </w:r>
      <w:r w:rsidR="0048214F" w:rsidRPr="00641C65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641C65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641C65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641C65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641C65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641C65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641C65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641C65">
        <w:rPr>
          <w:rFonts w:ascii="Aptos" w:hAnsi="Aptos"/>
          <w:sz w:val="22"/>
          <w:szCs w:val="22"/>
        </w:rPr>
        <w:t>ppkt</w:t>
      </w:r>
      <w:proofErr w:type="spellEnd"/>
      <w:r w:rsidRPr="00641C65">
        <w:rPr>
          <w:rFonts w:ascii="Aptos" w:hAnsi="Aptos"/>
          <w:sz w:val="22"/>
          <w:szCs w:val="22"/>
        </w:rPr>
        <w:t xml:space="preserve"> 5 </w:t>
      </w:r>
      <w:proofErr w:type="spellStart"/>
      <w:r w:rsidRPr="00641C65">
        <w:rPr>
          <w:rFonts w:ascii="Aptos" w:hAnsi="Aptos"/>
          <w:sz w:val="22"/>
          <w:szCs w:val="22"/>
        </w:rPr>
        <w:t>Siwz</w:t>
      </w:r>
      <w:proofErr w:type="spellEnd"/>
      <w:r w:rsidRPr="00641C65">
        <w:rPr>
          <w:rFonts w:ascii="Aptos" w:hAnsi="Aptos"/>
          <w:sz w:val="22"/>
          <w:szCs w:val="22"/>
        </w:rPr>
        <w:t>.</w:t>
      </w:r>
    </w:p>
    <w:bookmarkEnd w:id="3"/>
    <w:p w14:paraId="5C1E4A3D" w14:textId="77777777" w:rsidR="005364F8" w:rsidRPr="00641C65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641C65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641C65">
        <w:rPr>
          <w:rFonts w:ascii="Aptos" w:hAnsi="Aptos"/>
          <w:sz w:val="22"/>
          <w:szCs w:val="22"/>
        </w:rPr>
        <w:t>Siwz</w:t>
      </w:r>
      <w:proofErr w:type="spellEnd"/>
      <w:r w:rsidRPr="00641C65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1E3BF9C0" w14:textId="77777777" w:rsidR="005364F8" w:rsidRPr="00641C65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akceptuję zawarty w specyfikacji istotnych warunków zamówienia projekt umowy w sprawie zamówienia i </w:t>
      </w:r>
      <w:r w:rsidRPr="00641C65">
        <w:rPr>
          <w:rFonts w:ascii="Aptos" w:hAnsi="Aptos"/>
          <w:sz w:val="22"/>
          <w:szCs w:val="22"/>
        </w:rPr>
        <w:t>zobowiązuję się w przypadku wyboru mojej oferty do zawarcia umowy w miejscu i terminie wyznaczonym przez Zamawiającego;</w:t>
      </w:r>
    </w:p>
    <w:p w14:paraId="6CB1911C" w14:textId="412A76E8" w:rsidR="005364F8" w:rsidRPr="00DD6C79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DD6C79">
        <w:rPr>
          <w:rFonts w:ascii="Aptos" w:hAnsi="Aptos"/>
          <w:sz w:val="22"/>
          <w:szCs w:val="22"/>
        </w:rPr>
        <w:t xml:space="preserve">udzielam </w:t>
      </w:r>
      <w:r w:rsidR="005E62C8" w:rsidRPr="00DD6C79">
        <w:rPr>
          <w:rFonts w:ascii="Aptos" w:hAnsi="Aptos"/>
          <w:sz w:val="22"/>
          <w:szCs w:val="22"/>
        </w:rPr>
        <w:t>36</w:t>
      </w:r>
      <w:r w:rsidRPr="00DD6C79">
        <w:rPr>
          <w:rFonts w:ascii="Aptos" w:hAnsi="Aptos"/>
          <w:sz w:val="22"/>
          <w:szCs w:val="22"/>
        </w:rPr>
        <w:t xml:space="preserve"> miesięcy gwarancji na przedmiot zamówienia licząc od dnia</w:t>
      </w:r>
      <w:r w:rsidR="00641C65" w:rsidRPr="00DD6C79">
        <w:rPr>
          <w:rFonts w:ascii="Aptos" w:hAnsi="Aptos"/>
          <w:sz w:val="22"/>
          <w:szCs w:val="22"/>
        </w:rPr>
        <w:t xml:space="preserve"> </w:t>
      </w:r>
      <w:r w:rsidR="005E62C8" w:rsidRPr="00DD6C79">
        <w:rPr>
          <w:rFonts w:ascii="Aptos" w:hAnsi="Aptos"/>
          <w:sz w:val="22"/>
          <w:szCs w:val="22"/>
        </w:rPr>
        <w:t>podpisania  bezusterkowego protokołu końcowego odbioru robót</w:t>
      </w:r>
      <w:r w:rsidRPr="00DD6C79">
        <w:rPr>
          <w:rFonts w:ascii="Aptos" w:hAnsi="Aptos"/>
          <w:sz w:val="22"/>
          <w:szCs w:val="22"/>
        </w:rPr>
        <w:t>;</w:t>
      </w:r>
      <w:r w:rsidR="00CB67F7" w:rsidRPr="00DD6C79">
        <w:rPr>
          <w:rFonts w:ascii="Aptos" w:hAnsi="Aptos"/>
          <w:sz w:val="22"/>
          <w:szCs w:val="22"/>
        </w:rPr>
        <w:t xml:space="preserve"> </w:t>
      </w:r>
    </w:p>
    <w:p w14:paraId="0B3F467D" w14:textId="77777777" w:rsidR="005364F8" w:rsidRPr="00641C65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641C65">
        <w:rPr>
          <w:rFonts w:ascii="Aptos" w:hAnsi="Aptos"/>
          <w:sz w:val="22"/>
          <w:szCs w:val="22"/>
          <w:vertAlign w:val="superscript"/>
        </w:rPr>
        <w:footnoteReference w:id="1"/>
      </w:r>
      <w:r w:rsidRPr="00641C65">
        <w:rPr>
          <w:rFonts w:ascii="Aptos" w:hAnsi="Aptos"/>
          <w:sz w:val="22"/>
          <w:szCs w:val="22"/>
          <w:vertAlign w:val="superscript"/>
        </w:rPr>
        <w:t xml:space="preserve"> </w:t>
      </w:r>
      <w:r w:rsidRPr="00641C65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57FE31C" w14:textId="77777777" w:rsidR="005364F8" w:rsidRPr="00641C65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 xml:space="preserve">w trakcie realizacji przedmiotu zamówienia będę* / nie będę* korzystać z podwykonawców </w:t>
      </w:r>
      <w:r w:rsidRPr="00641C65">
        <w:rPr>
          <w:rFonts w:ascii="Aptos" w:hAnsi="Aptos"/>
          <w:sz w:val="22"/>
          <w:szCs w:val="22"/>
        </w:rPr>
        <w:br/>
        <w:t>w części _________________________________________________;</w:t>
      </w:r>
    </w:p>
    <w:p w14:paraId="66385767" w14:textId="77777777" w:rsidR="005364F8" w:rsidRPr="00641C65" w:rsidRDefault="005364F8" w:rsidP="00A7225D">
      <w:pPr>
        <w:spacing w:before="120" w:after="120"/>
        <w:ind w:left="709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lastRenderedPageBreak/>
        <w:t>nazwa podwykonawcy: _____________________________________;</w:t>
      </w:r>
    </w:p>
    <w:p w14:paraId="1A7DE708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 xml:space="preserve">osobą wyznaczoną do kontaktów z Zamawiającym w sprawie niniejszego </w:t>
      </w:r>
      <w:r w:rsidRPr="00BE777D">
        <w:rPr>
          <w:rFonts w:ascii="Aptos" w:hAnsi="Aptos"/>
          <w:sz w:val="22"/>
          <w:szCs w:val="22"/>
        </w:rPr>
        <w:t>postępowania jest Pan/Pani*: ________________________________ nr tel.: ____________________________;</w:t>
      </w:r>
    </w:p>
    <w:p w14:paraId="0A7658D1" w14:textId="77777777" w:rsidR="005364F8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608BBFBB" w14:textId="77777777" w:rsidR="00E949DA" w:rsidRPr="00F22D0D" w:rsidRDefault="00E949DA" w:rsidP="00E949DA">
      <w:pPr>
        <w:numPr>
          <w:ilvl w:val="0"/>
          <w:numId w:val="69"/>
        </w:numPr>
        <w:tabs>
          <w:tab w:val="clear" w:pos="360"/>
          <w:tab w:val="num" w:pos="709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1D19BE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D55A38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D55A38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5"/>
    <w:p w14:paraId="16C39CC2" w14:textId="77777777" w:rsidR="00A7225D" w:rsidRPr="00D55A38" w:rsidRDefault="00B97326" w:rsidP="00151890">
      <w:pPr>
        <w:jc w:val="right"/>
        <w:rPr>
          <w:rFonts w:ascii="Aptos" w:hAnsi="Aptos"/>
          <w:bCs/>
        </w:rPr>
      </w:pPr>
      <w:r w:rsidRPr="00D55A38">
        <w:rPr>
          <w:rFonts w:ascii="Aptos" w:hAnsi="Aptos"/>
          <w:bCs/>
        </w:rPr>
        <w:br w:type="page"/>
      </w:r>
    </w:p>
    <w:p w14:paraId="770B9085" w14:textId="62630126" w:rsidR="00DF79C9" w:rsidRPr="00641C65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641C65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641C65">
        <w:rPr>
          <w:rFonts w:ascii="Aptos" w:hAnsi="Aptos"/>
          <w:bCs/>
          <w:sz w:val="22"/>
          <w:szCs w:val="22"/>
        </w:rPr>
        <w:t>3</w:t>
      </w:r>
      <w:r w:rsidRPr="00641C65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641C65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641C65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3271A2B0" w:rsidR="009C65E9" w:rsidRPr="00641C65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bCs/>
          <w:sz w:val="22"/>
          <w:szCs w:val="22"/>
        </w:rPr>
        <w:t>postępowanie numer</w:t>
      </w:r>
      <w:r w:rsidRPr="00641C65">
        <w:rPr>
          <w:rFonts w:ascii="Aptos" w:hAnsi="Aptos"/>
          <w:sz w:val="22"/>
          <w:szCs w:val="22"/>
        </w:rPr>
        <w:t xml:space="preserve">: </w:t>
      </w:r>
      <w:r w:rsidR="00FB4A29">
        <w:rPr>
          <w:rFonts w:ascii="Aptos" w:hAnsi="Aptos"/>
          <w:sz w:val="22"/>
          <w:szCs w:val="22"/>
        </w:rPr>
        <w:t>113</w:t>
      </w:r>
      <w:r w:rsidR="007A0256" w:rsidRPr="00641C65">
        <w:rPr>
          <w:rFonts w:ascii="Aptos" w:hAnsi="Aptos"/>
          <w:sz w:val="22"/>
          <w:szCs w:val="22"/>
        </w:rPr>
        <w:t>/NN/LB/25</w:t>
      </w:r>
    </w:p>
    <w:p w14:paraId="57B20EF3" w14:textId="77777777" w:rsidR="009C65E9" w:rsidRPr="00641C65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641C6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641C6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41C65" w:rsidRPr="00641C65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641C65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641C65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641C65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641C65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641C65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641C65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641C65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641C65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641C65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641C65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641C65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41C65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641C65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641C65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641C65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415FCCBE" w:rsidR="005441FA" w:rsidRPr="00641C65" w:rsidRDefault="005441FA" w:rsidP="00254D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254DB2" w:rsidRPr="00254DB2">
        <w:rPr>
          <w:rFonts w:ascii="Aptos" w:hAnsi="Aptos"/>
          <w:b/>
          <w:sz w:val="22"/>
          <w:szCs w:val="22"/>
        </w:rPr>
        <w:t xml:space="preserve">budowę sieci hydrantowej na terenie "Włościańska" przy ulicy Włościańskiej 52 w Warszawie </w:t>
      </w:r>
      <w:r w:rsidRPr="00641C65">
        <w:rPr>
          <w:rFonts w:ascii="Aptos" w:hAnsi="Aptos"/>
          <w:sz w:val="22"/>
          <w:szCs w:val="22"/>
        </w:rPr>
        <w:t>składam/składamy niniejsze oświadczenia.</w:t>
      </w:r>
    </w:p>
    <w:p w14:paraId="261B5F47" w14:textId="77777777" w:rsidR="009C65E9" w:rsidRPr="00641C65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641C65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641C65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41C65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D55A38" w:rsidRDefault="009C65E9" w:rsidP="00A65F6F">
      <w:pPr>
        <w:jc w:val="center"/>
        <w:rPr>
          <w:rFonts w:ascii="Aptos" w:hAnsi="Aptos"/>
          <w:bCs/>
        </w:rPr>
      </w:pPr>
      <w:r w:rsidRPr="00D55A38">
        <w:rPr>
          <w:rFonts w:ascii="Aptos" w:hAnsi="Aptos"/>
          <w:sz w:val="22"/>
          <w:szCs w:val="22"/>
        </w:rPr>
        <w:br w:type="page"/>
      </w:r>
      <w:bookmarkEnd w:id="6"/>
    </w:p>
    <w:p w14:paraId="683168DA" w14:textId="77777777" w:rsidR="0023195B" w:rsidRDefault="0023195B" w:rsidP="001A567E">
      <w:pPr>
        <w:jc w:val="right"/>
        <w:rPr>
          <w:rFonts w:ascii="Aptos" w:hAnsi="Aptos"/>
          <w:bCs/>
          <w:sz w:val="22"/>
          <w:szCs w:val="22"/>
        </w:rPr>
        <w:sectPr w:rsidR="0023195B" w:rsidSect="006B7AC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6019BB" w14:textId="4C2B76E9" w:rsidR="006117B8" w:rsidRPr="007A0256" w:rsidRDefault="006117B8" w:rsidP="006117B8">
      <w:pPr>
        <w:jc w:val="right"/>
        <w:rPr>
          <w:rFonts w:ascii="Aptos" w:hAnsi="Aptos"/>
          <w:bCs/>
          <w:sz w:val="22"/>
          <w:szCs w:val="22"/>
        </w:rPr>
      </w:pPr>
      <w:r w:rsidRPr="007A0256">
        <w:rPr>
          <w:rFonts w:ascii="Aptos" w:hAnsi="Aptos"/>
          <w:bCs/>
          <w:sz w:val="22"/>
          <w:szCs w:val="22"/>
        </w:rPr>
        <w:lastRenderedPageBreak/>
        <w:t xml:space="preserve">Załącznik nr 6 do </w:t>
      </w:r>
      <w:proofErr w:type="spellStart"/>
      <w:r w:rsidRPr="007A0256">
        <w:rPr>
          <w:rFonts w:ascii="Aptos" w:hAnsi="Aptos"/>
          <w:bCs/>
          <w:sz w:val="22"/>
          <w:szCs w:val="22"/>
        </w:rPr>
        <w:t>Siwz</w:t>
      </w:r>
      <w:proofErr w:type="spellEnd"/>
    </w:p>
    <w:p w14:paraId="58C7F093" w14:textId="77777777" w:rsidR="006117B8" w:rsidRPr="007A0256" w:rsidRDefault="006117B8" w:rsidP="006117B8">
      <w:pPr>
        <w:jc w:val="right"/>
        <w:rPr>
          <w:rFonts w:ascii="Aptos" w:hAnsi="Aptos"/>
          <w:bCs/>
          <w:sz w:val="22"/>
          <w:szCs w:val="22"/>
        </w:rPr>
      </w:pPr>
    </w:p>
    <w:p w14:paraId="096528D9" w14:textId="76CD055D" w:rsidR="006117B8" w:rsidRPr="007A0256" w:rsidRDefault="006117B8" w:rsidP="006117B8">
      <w:pPr>
        <w:jc w:val="right"/>
        <w:rPr>
          <w:rFonts w:ascii="Aptos" w:hAnsi="Aptos"/>
          <w:b/>
          <w:bCs/>
          <w:i/>
        </w:rPr>
      </w:pPr>
      <w:r w:rsidRPr="007A0256">
        <w:rPr>
          <w:rFonts w:ascii="Aptos" w:hAnsi="Aptos"/>
          <w:bCs/>
          <w:sz w:val="22"/>
          <w:szCs w:val="22"/>
        </w:rPr>
        <w:t>postępowanie numer</w:t>
      </w:r>
      <w:r w:rsidRPr="007A0256">
        <w:rPr>
          <w:rFonts w:ascii="Aptos" w:hAnsi="Aptos"/>
          <w:sz w:val="22"/>
          <w:szCs w:val="22"/>
        </w:rPr>
        <w:t xml:space="preserve">: </w:t>
      </w:r>
      <w:r w:rsidR="00FB4A29">
        <w:rPr>
          <w:rFonts w:ascii="Aptos" w:hAnsi="Aptos"/>
          <w:sz w:val="22"/>
          <w:szCs w:val="22"/>
        </w:rPr>
        <w:t>113</w:t>
      </w:r>
      <w:r w:rsidR="007A0256" w:rsidRPr="007A0256">
        <w:rPr>
          <w:rFonts w:ascii="Aptos" w:hAnsi="Aptos"/>
          <w:sz w:val="22"/>
          <w:szCs w:val="22"/>
        </w:rPr>
        <w:t>/NN/LB/25</w:t>
      </w:r>
    </w:p>
    <w:p w14:paraId="08DCC076" w14:textId="77777777" w:rsidR="006117B8" w:rsidRPr="007A0256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7A0256" w:rsidRPr="007A0256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1C184EC9" w:rsidR="006117B8" w:rsidRPr="007A0256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7A0256">
              <w:rPr>
                <w:rFonts w:ascii="Aptos" w:hAnsi="Aptos"/>
                <w:b/>
                <w:sz w:val="22"/>
                <w:szCs w:val="26"/>
              </w:rPr>
              <w:t xml:space="preserve">Wykaz </w:t>
            </w:r>
            <w:r w:rsidR="00AC47D3">
              <w:rPr>
                <w:rFonts w:ascii="Aptos" w:hAnsi="Aptos"/>
                <w:b/>
                <w:sz w:val="22"/>
                <w:szCs w:val="26"/>
              </w:rPr>
              <w:t>robót</w:t>
            </w:r>
            <w:r w:rsidR="00254DB2">
              <w:rPr>
                <w:rFonts w:ascii="Aptos" w:hAnsi="Aptos"/>
                <w:b/>
                <w:sz w:val="22"/>
                <w:szCs w:val="26"/>
              </w:rPr>
              <w:t xml:space="preserve"> i usług projektowych</w:t>
            </w:r>
          </w:p>
        </w:tc>
      </w:tr>
    </w:tbl>
    <w:p w14:paraId="3BF4D1BB" w14:textId="4E0B63E3" w:rsidR="00AC47D3" w:rsidRPr="007A0256" w:rsidRDefault="00DF1F2B" w:rsidP="00D94A79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7A0256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254DB2" w:rsidRPr="00254DB2">
        <w:rPr>
          <w:rFonts w:ascii="Aptos" w:hAnsi="Aptos"/>
          <w:sz w:val="22"/>
          <w:szCs w:val="22"/>
        </w:rPr>
        <w:t>budowę sieci hydrantowej na terenie "Włościańska" przy ulicy Włościańskiej 52 w Warszawie</w:t>
      </w:r>
      <w:r w:rsidRPr="007A0256">
        <w:rPr>
          <w:rFonts w:ascii="Aptos" w:hAnsi="Aptos"/>
          <w:b/>
          <w:sz w:val="22"/>
          <w:szCs w:val="22"/>
        </w:rPr>
        <w:t xml:space="preserve">, </w:t>
      </w:r>
      <w:r w:rsidRPr="007A0256">
        <w:rPr>
          <w:rFonts w:ascii="Aptos" w:hAnsi="Aptos"/>
          <w:bCs/>
          <w:sz w:val="22"/>
          <w:szCs w:val="22"/>
        </w:rPr>
        <w:t xml:space="preserve">oświadczam, że wykonałem poniższe </w:t>
      </w:r>
      <w:r w:rsidR="00AC47D3">
        <w:rPr>
          <w:rFonts w:ascii="Aptos" w:hAnsi="Aptos"/>
          <w:bCs/>
          <w:sz w:val="22"/>
          <w:szCs w:val="22"/>
        </w:rPr>
        <w:t>roboty i projekty</w:t>
      </w:r>
      <w:r w:rsidRPr="007A0256">
        <w:rPr>
          <w:rFonts w:ascii="Aptos" w:hAnsi="Aptos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124"/>
        <w:gridCol w:w="2264"/>
        <w:gridCol w:w="1838"/>
        <w:gridCol w:w="2236"/>
      </w:tblGrid>
      <w:tr w:rsidR="006117B8" w:rsidRPr="002B4569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7BD398E1" w:rsidR="006117B8" w:rsidRPr="00641C6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641C65">
              <w:rPr>
                <w:rFonts w:ascii="Aptos" w:hAnsi="Aptos"/>
                <w:sz w:val="22"/>
                <w:szCs w:val="22"/>
              </w:rPr>
              <w:t xml:space="preserve">Odbiorca </w:t>
            </w:r>
            <w:r w:rsidR="00AC47D3">
              <w:rPr>
                <w:rFonts w:ascii="Aptos" w:hAnsi="Aptos"/>
                <w:sz w:val="22"/>
                <w:szCs w:val="22"/>
              </w:rPr>
              <w:t>robót / dokumentacji projektowej</w:t>
            </w:r>
          </w:p>
          <w:p w14:paraId="7173BC33" w14:textId="77777777" w:rsidR="006117B8" w:rsidRPr="00641C6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641C65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43E15489" w:rsidR="006117B8" w:rsidRPr="00641C6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641C65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641C65">
              <w:rPr>
                <w:rFonts w:ascii="Aptos" w:hAnsi="Aptos"/>
                <w:sz w:val="22"/>
                <w:szCs w:val="22"/>
              </w:rPr>
              <w:t xml:space="preserve"> </w:t>
            </w:r>
            <w:r w:rsidR="00AC47D3">
              <w:rPr>
                <w:rFonts w:ascii="Aptos" w:hAnsi="Aptos"/>
                <w:sz w:val="22"/>
                <w:szCs w:val="22"/>
              </w:rPr>
              <w:t>robót / dokumentacji projektowej</w:t>
            </w:r>
            <w:r w:rsidRPr="00641C65">
              <w:rPr>
                <w:rFonts w:ascii="Aptos" w:hAnsi="Aptos"/>
                <w:sz w:val="22"/>
                <w:szCs w:val="22"/>
              </w:rPr>
              <w:t>(dokładny opis)</w:t>
            </w:r>
          </w:p>
        </w:tc>
        <w:tc>
          <w:tcPr>
            <w:tcW w:w="1984" w:type="dxa"/>
            <w:vAlign w:val="center"/>
          </w:tcPr>
          <w:p w14:paraId="484CAE7A" w14:textId="67EEC513" w:rsidR="006117B8" w:rsidRPr="00641C65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641C65">
              <w:rPr>
                <w:rFonts w:ascii="Aptos" w:hAnsi="Aptos"/>
                <w:sz w:val="22"/>
                <w:szCs w:val="22"/>
              </w:rPr>
              <w:t xml:space="preserve">Wartość brutto  </w:t>
            </w:r>
            <w:r w:rsidR="00AC47D3">
              <w:rPr>
                <w:rFonts w:ascii="Aptos" w:hAnsi="Aptos"/>
                <w:sz w:val="22"/>
                <w:szCs w:val="22"/>
              </w:rPr>
              <w:t xml:space="preserve">robót 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2B4569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2B456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9D6D93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9D6D93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9D6D93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9D6D93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9D6D93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9D6D93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9D6D93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C47D3" w:rsidRPr="00254DB2" w14:paraId="1229A479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45907973" w14:textId="6E285DB2" w:rsidR="00AC47D3" w:rsidRPr="00254DB2" w:rsidRDefault="00AC47D3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54DB2"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2231" w:type="dxa"/>
            <w:vAlign w:val="center"/>
          </w:tcPr>
          <w:p w14:paraId="52900991" w14:textId="77777777" w:rsidR="00AC47D3" w:rsidRPr="00254DB2" w:rsidRDefault="00AC47D3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CBE2E1" w14:textId="77777777" w:rsidR="00AC47D3" w:rsidRPr="00254DB2" w:rsidRDefault="00AC47D3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CBBE75" w14:textId="77777777" w:rsidR="00AC47D3" w:rsidRPr="00254DB2" w:rsidRDefault="00AC47D3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567DEB" w14:textId="77777777" w:rsidR="00AC47D3" w:rsidRPr="00254DB2" w:rsidRDefault="00AC47D3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254DB2" w:rsidRDefault="006117B8" w:rsidP="006117B8">
      <w:pPr>
        <w:rPr>
          <w:rFonts w:ascii="Aptos" w:hAnsi="Aptos"/>
          <w:sz w:val="22"/>
          <w:szCs w:val="22"/>
        </w:rPr>
      </w:pPr>
    </w:p>
    <w:p w14:paraId="5DB55597" w14:textId="77777777" w:rsidR="00872090" w:rsidRPr="00254DB2" w:rsidRDefault="00872090" w:rsidP="00872090">
      <w:pPr>
        <w:rPr>
          <w:rFonts w:ascii="Aptos" w:hAnsi="Aptos"/>
          <w:sz w:val="22"/>
          <w:szCs w:val="22"/>
        </w:rPr>
      </w:pPr>
      <w:r w:rsidRPr="00254DB2">
        <w:rPr>
          <w:rFonts w:ascii="Aptos" w:hAnsi="Aptos"/>
          <w:b/>
          <w:sz w:val="22"/>
          <w:szCs w:val="22"/>
        </w:rPr>
        <w:t>*UWAGA</w:t>
      </w:r>
      <w:r w:rsidRPr="00254DB2">
        <w:rPr>
          <w:rFonts w:ascii="Aptos" w:hAnsi="Aptos"/>
          <w:sz w:val="22"/>
          <w:szCs w:val="22"/>
        </w:rPr>
        <w:t xml:space="preserve"> </w:t>
      </w:r>
    </w:p>
    <w:p w14:paraId="542F2AB0" w14:textId="6F784529" w:rsidR="002B4569" w:rsidRPr="00254DB2" w:rsidRDefault="00872090" w:rsidP="002B4569">
      <w:pPr>
        <w:jc w:val="both"/>
        <w:rPr>
          <w:rFonts w:ascii="Aptos" w:hAnsi="Aptos"/>
          <w:sz w:val="18"/>
          <w:szCs w:val="18"/>
        </w:rPr>
      </w:pPr>
      <w:r w:rsidRPr="00254DB2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254DB2">
        <w:rPr>
          <w:rFonts w:ascii="Aptos" w:hAnsi="Aptos"/>
          <w:sz w:val="18"/>
          <w:szCs w:val="18"/>
          <w:u w:val="single"/>
        </w:rPr>
        <w:t>nie tylko</w:t>
      </w:r>
      <w:r w:rsidRPr="00254DB2">
        <w:rPr>
          <w:rFonts w:ascii="Aptos" w:hAnsi="Aptos"/>
          <w:sz w:val="18"/>
          <w:szCs w:val="18"/>
        </w:rPr>
        <w:t xml:space="preserve"> </w:t>
      </w:r>
      <w:r w:rsidR="00176D7B" w:rsidRPr="00254DB2">
        <w:rPr>
          <w:rFonts w:ascii="Aptos" w:hAnsi="Aptos"/>
          <w:sz w:val="18"/>
          <w:szCs w:val="18"/>
        </w:rPr>
        <w:t xml:space="preserve">roboty  </w:t>
      </w:r>
      <w:r w:rsidR="00C35E44" w:rsidRPr="00254DB2">
        <w:rPr>
          <w:rFonts w:ascii="Aptos" w:hAnsi="Aptos"/>
          <w:sz w:val="18"/>
          <w:szCs w:val="18"/>
        </w:rPr>
        <w:t xml:space="preserve">określone w Rozdziale 5 pkt. 1 b) </w:t>
      </w:r>
      <w:proofErr w:type="spellStart"/>
      <w:r w:rsidR="00C35E44" w:rsidRPr="00254DB2">
        <w:rPr>
          <w:rFonts w:ascii="Aptos" w:hAnsi="Aptos"/>
          <w:sz w:val="18"/>
          <w:szCs w:val="18"/>
        </w:rPr>
        <w:t>Siwz</w:t>
      </w:r>
      <w:proofErr w:type="spellEnd"/>
      <w:r w:rsidR="00C35E44" w:rsidRPr="00254DB2">
        <w:rPr>
          <w:rFonts w:ascii="Aptos" w:hAnsi="Aptos"/>
          <w:sz w:val="18"/>
          <w:szCs w:val="18"/>
        </w:rPr>
        <w:t xml:space="preserve">, </w:t>
      </w:r>
    </w:p>
    <w:p w14:paraId="10A17C5E" w14:textId="34199328" w:rsidR="00872090" w:rsidRPr="00254DB2" w:rsidRDefault="00872090" w:rsidP="002B4569">
      <w:pPr>
        <w:jc w:val="both"/>
        <w:rPr>
          <w:rFonts w:ascii="Aptos" w:hAnsi="Aptos"/>
          <w:sz w:val="18"/>
          <w:szCs w:val="18"/>
        </w:rPr>
      </w:pPr>
      <w:r w:rsidRPr="00254DB2">
        <w:rPr>
          <w:rFonts w:ascii="Aptos" w:hAnsi="Aptos"/>
          <w:sz w:val="18"/>
          <w:szCs w:val="18"/>
        </w:rPr>
        <w:t xml:space="preserve">to </w:t>
      </w:r>
      <w:r w:rsidRPr="00254DB2">
        <w:rPr>
          <w:rFonts w:ascii="Aptos" w:hAnsi="Aptos"/>
          <w:sz w:val="18"/>
          <w:szCs w:val="18"/>
          <w:u w:val="single"/>
        </w:rPr>
        <w:t>w wykazie należy</w:t>
      </w:r>
      <w:r w:rsidRPr="00254DB2">
        <w:rPr>
          <w:rFonts w:ascii="Aptos" w:hAnsi="Aptos"/>
          <w:sz w:val="18"/>
          <w:szCs w:val="18"/>
        </w:rPr>
        <w:t>:</w:t>
      </w:r>
    </w:p>
    <w:p w14:paraId="1E2CD4F4" w14:textId="11F984D1" w:rsidR="00872090" w:rsidRPr="00254DB2" w:rsidRDefault="00872090" w:rsidP="002B4569">
      <w:pPr>
        <w:jc w:val="both"/>
        <w:rPr>
          <w:rFonts w:ascii="Aptos" w:hAnsi="Aptos"/>
          <w:sz w:val="18"/>
          <w:szCs w:val="18"/>
        </w:rPr>
      </w:pPr>
      <w:r w:rsidRPr="00254DB2">
        <w:rPr>
          <w:rFonts w:ascii="Aptos" w:hAnsi="Aptos"/>
          <w:sz w:val="18"/>
          <w:szCs w:val="18"/>
        </w:rPr>
        <w:t xml:space="preserve">- opisać tylko </w:t>
      </w:r>
      <w:r w:rsidR="00176D7B" w:rsidRPr="00254DB2">
        <w:rPr>
          <w:rFonts w:ascii="Aptos" w:hAnsi="Aptos"/>
          <w:sz w:val="18"/>
          <w:szCs w:val="18"/>
        </w:rPr>
        <w:t xml:space="preserve">roboty </w:t>
      </w:r>
      <w:r w:rsidRPr="00254DB2">
        <w:rPr>
          <w:rFonts w:ascii="Aptos" w:hAnsi="Aptos"/>
          <w:sz w:val="18"/>
          <w:szCs w:val="18"/>
        </w:rPr>
        <w:t xml:space="preserve">dotyczące </w:t>
      </w:r>
      <w:r w:rsidR="00C35E44" w:rsidRPr="00254DB2">
        <w:rPr>
          <w:rFonts w:ascii="Aptos" w:hAnsi="Aptos"/>
          <w:sz w:val="18"/>
          <w:szCs w:val="18"/>
        </w:rPr>
        <w:t xml:space="preserve">postawionego </w:t>
      </w:r>
      <w:r w:rsidR="003C3668" w:rsidRPr="00254DB2">
        <w:rPr>
          <w:rFonts w:ascii="Aptos" w:hAnsi="Aptos"/>
          <w:sz w:val="18"/>
          <w:szCs w:val="18"/>
        </w:rPr>
        <w:t>warunku</w:t>
      </w:r>
      <w:r w:rsidRPr="00254DB2">
        <w:rPr>
          <w:rFonts w:ascii="Aptos" w:hAnsi="Aptos"/>
          <w:sz w:val="18"/>
          <w:szCs w:val="18"/>
        </w:rPr>
        <w:t xml:space="preserve"> (pominąć roboty dotyczące innych prac)</w:t>
      </w:r>
    </w:p>
    <w:p w14:paraId="38F24DF6" w14:textId="77777777" w:rsidR="00872090" w:rsidRPr="00641C65" w:rsidRDefault="00872090" w:rsidP="002B4569">
      <w:pPr>
        <w:jc w:val="both"/>
        <w:rPr>
          <w:rFonts w:ascii="Aptos" w:hAnsi="Aptos"/>
          <w:sz w:val="18"/>
          <w:szCs w:val="18"/>
        </w:rPr>
      </w:pPr>
      <w:r w:rsidRPr="00254DB2">
        <w:rPr>
          <w:rFonts w:ascii="Aptos" w:hAnsi="Aptos"/>
          <w:sz w:val="18"/>
          <w:szCs w:val="18"/>
        </w:rPr>
        <w:t xml:space="preserve">- podać kwoty dotyczące tylko </w:t>
      </w:r>
      <w:r w:rsidR="00C35E44" w:rsidRPr="00254DB2">
        <w:rPr>
          <w:rFonts w:ascii="Aptos" w:hAnsi="Aptos"/>
          <w:sz w:val="18"/>
          <w:szCs w:val="18"/>
        </w:rPr>
        <w:t>postawionego warunku</w:t>
      </w:r>
      <w:r w:rsidRPr="00254DB2">
        <w:rPr>
          <w:rFonts w:ascii="Aptos" w:hAnsi="Aptos"/>
          <w:sz w:val="18"/>
          <w:szCs w:val="18"/>
        </w:rPr>
        <w:t xml:space="preserve"> (co oznacza że będą to kwoty niższe niż kwota całego zamówienia).</w:t>
      </w:r>
    </w:p>
    <w:p w14:paraId="42A5AE7C" w14:textId="77777777" w:rsidR="00872090" w:rsidRPr="002B4569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F06645C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344FBC2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3404F8EC" w14:textId="77777777" w:rsidR="00161047" w:rsidRDefault="00161047" w:rsidP="00E43A14">
      <w:pPr>
        <w:jc w:val="right"/>
        <w:rPr>
          <w:rFonts w:ascii="Aptos" w:hAnsi="Aptos"/>
          <w:bCs/>
        </w:rPr>
      </w:pPr>
    </w:p>
    <w:p w14:paraId="69444B58" w14:textId="47DEEEE3" w:rsidR="00161047" w:rsidRDefault="00161047">
      <w:pPr>
        <w:rPr>
          <w:rFonts w:ascii="Aptos" w:hAnsi="Aptos"/>
          <w:bCs/>
          <w:sz w:val="22"/>
          <w:szCs w:val="22"/>
        </w:rPr>
      </w:pPr>
    </w:p>
    <w:sectPr w:rsidR="00161047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82BB" w14:textId="77777777" w:rsidR="00555C44" w:rsidRDefault="00555C44">
      <w:r>
        <w:separator/>
      </w:r>
    </w:p>
  </w:endnote>
  <w:endnote w:type="continuationSeparator" w:id="0">
    <w:p w14:paraId="3AE8C04B" w14:textId="77777777" w:rsidR="00555C44" w:rsidRDefault="0055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358D" w14:textId="77777777" w:rsidR="00555C44" w:rsidRDefault="00555C44">
      <w:r>
        <w:separator/>
      </w:r>
    </w:p>
  </w:footnote>
  <w:footnote w:type="continuationSeparator" w:id="0">
    <w:p w14:paraId="0BB4B3C4" w14:textId="77777777" w:rsidR="00555C44" w:rsidRDefault="00555C44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986665"/>
    <w:multiLevelType w:val="hybridMultilevel"/>
    <w:tmpl w:val="0CC41D4C"/>
    <w:lvl w:ilvl="0" w:tplc="9AA88F7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F4DF7"/>
    <w:multiLevelType w:val="hybridMultilevel"/>
    <w:tmpl w:val="CBC0FBAA"/>
    <w:lvl w:ilvl="0" w:tplc="490A93E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00C2F"/>
    <w:multiLevelType w:val="multilevel"/>
    <w:tmpl w:val="3C782ED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6836F4D"/>
    <w:multiLevelType w:val="hybridMultilevel"/>
    <w:tmpl w:val="C25A672E"/>
    <w:lvl w:ilvl="0" w:tplc="B50E9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70A67"/>
    <w:multiLevelType w:val="multilevel"/>
    <w:tmpl w:val="C284F85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3A2608"/>
    <w:multiLevelType w:val="hybridMultilevel"/>
    <w:tmpl w:val="7B9C85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751C7"/>
    <w:multiLevelType w:val="multilevel"/>
    <w:tmpl w:val="3C782ED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2922FB9"/>
    <w:multiLevelType w:val="hybridMultilevel"/>
    <w:tmpl w:val="0DCCB6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5B3598"/>
    <w:multiLevelType w:val="hybridMultilevel"/>
    <w:tmpl w:val="8DA8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9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B32B3"/>
    <w:multiLevelType w:val="hybridMultilevel"/>
    <w:tmpl w:val="949A4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CF1430"/>
    <w:multiLevelType w:val="hybridMultilevel"/>
    <w:tmpl w:val="80A6067A"/>
    <w:lvl w:ilvl="0" w:tplc="D6D4064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87566BE"/>
    <w:multiLevelType w:val="hybridMultilevel"/>
    <w:tmpl w:val="85FA5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EF4EBF"/>
    <w:multiLevelType w:val="hybridMultilevel"/>
    <w:tmpl w:val="7BE8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706FB"/>
    <w:multiLevelType w:val="hybridMultilevel"/>
    <w:tmpl w:val="03924D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742618"/>
    <w:multiLevelType w:val="hybridMultilevel"/>
    <w:tmpl w:val="5154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1B0B66"/>
    <w:multiLevelType w:val="hybridMultilevel"/>
    <w:tmpl w:val="BC22E0F8"/>
    <w:lvl w:ilvl="0" w:tplc="1A72DD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2123F7"/>
    <w:multiLevelType w:val="multilevel"/>
    <w:tmpl w:val="37EE1DF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2B4E09B2"/>
    <w:multiLevelType w:val="hybridMultilevel"/>
    <w:tmpl w:val="E216F308"/>
    <w:lvl w:ilvl="0" w:tplc="127A3A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F6D2BCF"/>
    <w:multiLevelType w:val="hybridMultilevel"/>
    <w:tmpl w:val="2808101E"/>
    <w:lvl w:ilvl="0" w:tplc="9F4A6E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68969FD"/>
    <w:multiLevelType w:val="hybridMultilevel"/>
    <w:tmpl w:val="ACD643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5" w15:restartNumberingAfterBreak="0">
    <w:nsid w:val="36C55281"/>
    <w:multiLevelType w:val="hybridMultilevel"/>
    <w:tmpl w:val="98545C24"/>
    <w:lvl w:ilvl="0" w:tplc="CA0A5A5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2A841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ED6861"/>
    <w:multiLevelType w:val="hybridMultilevel"/>
    <w:tmpl w:val="1A767B42"/>
    <w:lvl w:ilvl="0" w:tplc="0952F970">
      <w:start w:val="1"/>
      <w:numFmt w:val="decimal"/>
      <w:lvlText w:val="%1."/>
      <w:lvlJc w:val="left"/>
      <w:pPr>
        <w:ind w:left="720" w:hanging="360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86D5CB1"/>
    <w:multiLevelType w:val="hybridMultilevel"/>
    <w:tmpl w:val="B8E6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6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C02EC6"/>
    <w:multiLevelType w:val="hybridMultilevel"/>
    <w:tmpl w:val="4794819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3AFD2F1B"/>
    <w:multiLevelType w:val="hybridMultilevel"/>
    <w:tmpl w:val="9CC2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F3928"/>
    <w:multiLevelType w:val="hybridMultilevel"/>
    <w:tmpl w:val="949A4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C56C06"/>
    <w:multiLevelType w:val="hybridMultilevel"/>
    <w:tmpl w:val="C0AE6F0E"/>
    <w:lvl w:ilvl="0" w:tplc="04150017">
      <w:start w:val="1"/>
      <w:numFmt w:val="lowerLetter"/>
      <w:lvlText w:val="%1)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1" w15:restartNumberingAfterBreak="0">
    <w:nsid w:val="493F40CC"/>
    <w:multiLevelType w:val="hybridMultilevel"/>
    <w:tmpl w:val="23EA16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C437A54"/>
    <w:multiLevelType w:val="hybridMultilevel"/>
    <w:tmpl w:val="776A7860"/>
    <w:lvl w:ilvl="0" w:tplc="FB42969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E24A8F"/>
    <w:multiLevelType w:val="hybridMultilevel"/>
    <w:tmpl w:val="60DC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49389A"/>
    <w:multiLevelType w:val="hybridMultilevel"/>
    <w:tmpl w:val="77DEF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5196342E"/>
    <w:multiLevelType w:val="hybridMultilevel"/>
    <w:tmpl w:val="112E6CE6"/>
    <w:lvl w:ilvl="0" w:tplc="FB429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3B7846"/>
    <w:multiLevelType w:val="hybridMultilevel"/>
    <w:tmpl w:val="BDF04E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5" w15:restartNumberingAfterBreak="0">
    <w:nsid w:val="54E6318F"/>
    <w:multiLevelType w:val="hybridMultilevel"/>
    <w:tmpl w:val="184C8256"/>
    <w:lvl w:ilvl="0" w:tplc="C19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7" w15:restartNumberingAfterBreak="0">
    <w:nsid w:val="564449E8"/>
    <w:multiLevelType w:val="hybridMultilevel"/>
    <w:tmpl w:val="DA0A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825452"/>
    <w:multiLevelType w:val="hybridMultilevel"/>
    <w:tmpl w:val="31F283D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BA168F"/>
    <w:multiLevelType w:val="hybridMultilevel"/>
    <w:tmpl w:val="2BF6F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92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0CE16E4"/>
    <w:multiLevelType w:val="multilevel"/>
    <w:tmpl w:val="C284F85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BF025B9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6C4E496F"/>
    <w:multiLevelType w:val="hybridMultilevel"/>
    <w:tmpl w:val="D2D273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7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8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3C10A65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115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119" w15:restartNumberingAfterBreak="0">
    <w:nsid w:val="7B9C6B78"/>
    <w:multiLevelType w:val="hybridMultilevel"/>
    <w:tmpl w:val="5BD0B0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2"/>
  </w:num>
  <w:num w:numId="2" w16cid:durableId="1643928551">
    <w:abstractNumId w:val="22"/>
  </w:num>
  <w:num w:numId="3" w16cid:durableId="2038701732">
    <w:abstractNumId w:val="29"/>
  </w:num>
  <w:num w:numId="4" w16cid:durableId="971642348">
    <w:abstractNumId w:val="64"/>
  </w:num>
  <w:num w:numId="5" w16cid:durableId="640379791">
    <w:abstractNumId w:val="6"/>
  </w:num>
  <w:num w:numId="6" w16cid:durableId="2074542944">
    <w:abstractNumId w:val="77"/>
  </w:num>
  <w:num w:numId="7" w16cid:durableId="1708722421">
    <w:abstractNumId w:val="91"/>
  </w:num>
  <w:num w:numId="8" w16cid:durableId="1236089319">
    <w:abstractNumId w:val="38"/>
  </w:num>
  <w:num w:numId="9" w16cid:durableId="622224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85"/>
  </w:num>
  <w:num w:numId="13" w16cid:durableId="78142397">
    <w:abstractNumId w:val="7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115"/>
  </w:num>
  <w:num w:numId="16" w16cid:durableId="1968000518">
    <w:abstractNumId w:val="112"/>
  </w:num>
  <w:num w:numId="17" w16cid:durableId="2086606196">
    <w:abstractNumId w:val="102"/>
  </w:num>
  <w:num w:numId="18" w16cid:durableId="1068189501">
    <w:abstractNumId w:val="116"/>
  </w:num>
  <w:num w:numId="19" w16cid:durableId="211579795">
    <w:abstractNumId w:val="33"/>
  </w:num>
  <w:num w:numId="20" w16cid:durableId="624429118">
    <w:abstractNumId w:val="46"/>
  </w:num>
  <w:num w:numId="21" w16cid:durableId="1543129179">
    <w:abstractNumId w:val="54"/>
  </w:num>
  <w:num w:numId="22" w16cid:durableId="227376940">
    <w:abstractNumId w:val="99"/>
  </w:num>
  <w:num w:numId="23" w16cid:durableId="417792355">
    <w:abstractNumId w:val="57"/>
  </w:num>
  <w:num w:numId="24" w16cid:durableId="504827855">
    <w:abstractNumId w:val="89"/>
  </w:num>
  <w:num w:numId="25" w16cid:durableId="8489132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21"/>
  </w:num>
  <w:num w:numId="28" w16cid:durableId="1558659836">
    <w:abstractNumId w:val="66"/>
  </w:num>
  <w:num w:numId="29" w16cid:durableId="112601127">
    <w:abstractNumId w:val="43"/>
  </w:num>
  <w:num w:numId="30" w16cid:durableId="906186571">
    <w:abstractNumId w:val="117"/>
  </w:num>
  <w:num w:numId="31" w16cid:durableId="1805661627">
    <w:abstractNumId w:val="3"/>
  </w:num>
  <w:num w:numId="32" w16cid:durableId="451753619">
    <w:abstractNumId w:val="41"/>
  </w:num>
  <w:num w:numId="33" w16cid:durableId="948437116">
    <w:abstractNumId w:val="95"/>
  </w:num>
  <w:num w:numId="34" w16cid:durableId="1353872904">
    <w:abstractNumId w:val="94"/>
  </w:num>
  <w:num w:numId="35" w16cid:durableId="280231963">
    <w:abstractNumId w:val="72"/>
  </w:num>
  <w:num w:numId="36" w16cid:durableId="1507280858">
    <w:abstractNumId w:val="73"/>
  </w:num>
  <w:num w:numId="37" w16cid:durableId="2055811798">
    <w:abstractNumId w:val="92"/>
  </w:num>
  <w:num w:numId="38" w16cid:durableId="1955205888">
    <w:abstractNumId w:val="84"/>
  </w:num>
  <w:num w:numId="39" w16cid:durableId="314843088">
    <w:abstractNumId w:val="44"/>
  </w:num>
  <w:num w:numId="40" w16cid:durableId="811215892">
    <w:abstractNumId w:val="27"/>
  </w:num>
  <w:num w:numId="41" w16cid:durableId="1987008519">
    <w:abstractNumId w:val="1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40"/>
  </w:num>
  <w:num w:numId="43" w16cid:durableId="1858081340">
    <w:abstractNumId w:val="52"/>
  </w:num>
  <w:num w:numId="44" w16cid:durableId="393704373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70"/>
  </w:num>
  <w:num w:numId="47" w16cid:durableId="106389037">
    <w:abstractNumId w:val="4"/>
  </w:num>
  <w:num w:numId="48" w16cid:durableId="684133164">
    <w:abstractNumId w:val="26"/>
  </w:num>
  <w:num w:numId="49" w16cid:durableId="1170484029">
    <w:abstractNumId w:val="28"/>
  </w:num>
  <w:num w:numId="50" w16cid:durableId="318077478">
    <w:abstractNumId w:val="19"/>
  </w:num>
  <w:num w:numId="51" w16cid:durableId="1960070358">
    <w:abstractNumId w:val="96"/>
  </w:num>
  <w:num w:numId="52" w16cid:durableId="1505590243">
    <w:abstractNumId w:val="47"/>
  </w:num>
  <w:num w:numId="53" w16cid:durableId="1111125348">
    <w:abstractNumId w:val="110"/>
  </w:num>
  <w:num w:numId="54" w16cid:durableId="727917783">
    <w:abstractNumId w:val="67"/>
  </w:num>
  <w:num w:numId="55" w16cid:durableId="2075859027">
    <w:abstractNumId w:val="101"/>
  </w:num>
  <w:num w:numId="56" w16cid:durableId="10185269">
    <w:abstractNumId w:val="109"/>
  </w:num>
  <w:num w:numId="57" w16cid:durableId="1865434862">
    <w:abstractNumId w:val="123"/>
  </w:num>
  <w:num w:numId="58" w16cid:durableId="397554101">
    <w:abstractNumId w:val="42"/>
  </w:num>
  <w:num w:numId="59" w16cid:durableId="362557677">
    <w:abstractNumId w:val="108"/>
  </w:num>
  <w:num w:numId="60" w16cid:durableId="785586769">
    <w:abstractNumId w:val="51"/>
  </w:num>
  <w:num w:numId="61" w16cid:durableId="11568006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93"/>
  </w:num>
  <w:num w:numId="65" w16cid:durableId="657421065">
    <w:abstractNumId w:val="60"/>
  </w:num>
  <w:num w:numId="66" w16cid:durableId="1719746439">
    <w:abstractNumId w:val="80"/>
  </w:num>
  <w:num w:numId="67" w16cid:durableId="1630209004">
    <w:abstractNumId w:val="15"/>
  </w:num>
  <w:num w:numId="68" w16cid:durableId="1707634135">
    <w:abstractNumId w:val="114"/>
  </w:num>
  <w:num w:numId="69" w16cid:durableId="754978547">
    <w:abstractNumId w:val="18"/>
  </w:num>
  <w:num w:numId="70" w16cid:durableId="1089160639">
    <w:abstractNumId w:val="17"/>
  </w:num>
  <w:num w:numId="71" w16cid:durableId="1694259711">
    <w:abstractNumId w:val="11"/>
  </w:num>
  <w:num w:numId="72" w16cid:durableId="1315722127">
    <w:abstractNumId w:val="24"/>
  </w:num>
  <w:num w:numId="73" w16cid:durableId="905876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43763150">
    <w:abstractNumId w:val="63"/>
  </w:num>
  <w:num w:numId="75" w16cid:durableId="2045596490">
    <w:abstractNumId w:val="69"/>
  </w:num>
  <w:num w:numId="76" w16cid:durableId="2061055775">
    <w:abstractNumId w:val="103"/>
  </w:num>
  <w:num w:numId="77" w16cid:durableId="1856579737">
    <w:abstractNumId w:val="113"/>
  </w:num>
  <w:num w:numId="78" w16cid:durableId="1000738703">
    <w:abstractNumId w:val="45"/>
  </w:num>
  <w:num w:numId="79" w16cid:durableId="1427996647">
    <w:abstractNumId w:val="48"/>
  </w:num>
  <w:num w:numId="80" w16cid:durableId="800416155">
    <w:abstractNumId w:val="78"/>
  </w:num>
  <w:num w:numId="81" w16cid:durableId="879778168">
    <w:abstractNumId w:val="68"/>
  </w:num>
  <w:num w:numId="82" w16cid:durableId="862791048">
    <w:abstractNumId w:val="55"/>
  </w:num>
  <w:num w:numId="83" w16cid:durableId="1744185350">
    <w:abstractNumId w:val="49"/>
  </w:num>
  <w:num w:numId="84" w16cid:durableId="608199172">
    <w:abstractNumId w:val="120"/>
  </w:num>
  <w:num w:numId="85" w16cid:durableId="1146821615">
    <w:abstractNumId w:val="81"/>
  </w:num>
  <w:num w:numId="86" w16cid:durableId="1982343064">
    <w:abstractNumId w:val="104"/>
  </w:num>
  <w:num w:numId="87" w16cid:durableId="847446409">
    <w:abstractNumId w:val="13"/>
  </w:num>
  <w:num w:numId="88" w16cid:durableId="1128011879">
    <w:abstractNumId w:val="65"/>
  </w:num>
  <w:num w:numId="89" w16cid:durableId="2144880173">
    <w:abstractNumId w:val="107"/>
  </w:num>
  <w:num w:numId="90" w16cid:durableId="920867265">
    <w:abstractNumId w:val="100"/>
  </w:num>
  <w:num w:numId="91" w16cid:durableId="1462766898">
    <w:abstractNumId w:val="83"/>
  </w:num>
  <w:num w:numId="92" w16cid:durableId="1785424551">
    <w:abstractNumId w:val="79"/>
  </w:num>
  <w:num w:numId="93" w16cid:durableId="238562064">
    <w:abstractNumId w:val="20"/>
  </w:num>
  <w:num w:numId="94" w16cid:durableId="1250313572">
    <w:abstractNumId w:val="111"/>
  </w:num>
  <w:num w:numId="95" w16cid:durableId="1932425020">
    <w:abstractNumId w:val="90"/>
  </w:num>
  <w:num w:numId="96" w16cid:durableId="413170108">
    <w:abstractNumId w:val="7"/>
  </w:num>
  <w:num w:numId="97" w16cid:durableId="535192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07218295">
    <w:abstractNumId w:val="98"/>
  </w:num>
  <w:num w:numId="99" w16cid:durableId="1251550002">
    <w:abstractNumId w:val="39"/>
  </w:num>
  <w:num w:numId="100" w16cid:durableId="5688530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86224459">
    <w:abstractNumId w:val="9"/>
  </w:num>
  <w:num w:numId="102" w16cid:durableId="1174371282">
    <w:abstractNumId w:val="75"/>
  </w:num>
  <w:num w:numId="103" w16cid:durableId="1389841161">
    <w:abstractNumId w:val="37"/>
  </w:num>
  <w:num w:numId="104" w16cid:durableId="670791550">
    <w:abstractNumId w:val="62"/>
  </w:num>
  <w:num w:numId="105" w16cid:durableId="1950353131">
    <w:abstractNumId w:val="106"/>
  </w:num>
  <w:num w:numId="106" w16cid:durableId="715937267">
    <w:abstractNumId w:val="35"/>
  </w:num>
  <w:num w:numId="107" w16cid:durableId="43482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49336536">
    <w:abstractNumId w:val="32"/>
  </w:num>
  <w:num w:numId="109" w16cid:durableId="81147743">
    <w:abstractNumId w:val="5"/>
  </w:num>
  <w:num w:numId="110" w16cid:durableId="1220048510">
    <w:abstractNumId w:val="1"/>
  </w:num>
  <w:num w:numId="111" w16cid:durableId="8442469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124196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667951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660315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4781708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206399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11306691">
    <w:abstractNumId w:val="14"/>
  </w:num>
  <w:num w:numId="118" w16cid:durableId="1253585903">
    <w:abstractNumId w:val="25"/>
  </w:num>
  <w:num w:numId="119" w16cid:durableId="1023287621">
    <w:abstractNumId w:val="119"/>
  </w:num>
  <w:num w:numId="120" w16cid:durableId="149325343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641340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549416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17352615">
    <w:abstractNumId w:val="58"/>
  </w:num>
  <w:num w:numId="124" w16cid:durableId="959073597">
    <w:abstractNumId w:val="105"/>
  </w:num>
  <w:num w:numId="125" w16cid:durableId="1518039556">
    <w:abstractNumId w:val="53"/>
  </w:num>
  <w:num w:numId="126" w16cid:durableId="1722630617">
    <w:abstractNumId w:val="87"/>
  </w:num>
  <w:num w:numId="127" w16cid:durableId="1222139080">
    <w:abstractNumId w:val="36"/>
  </w:num>
  <w:num w:numId="128" w16cid:durableId="305280838">
    <w:abstractNumId w:val="16"/>
  </w:num>
  <w:num w:numId="129" w16cid:durableId="230627775">
    <w:abstractNumId w:val="88"/>
  </w:num>
  <w:num w:numId="130" w16cid:durableId="563494063">
    <w:abstractNumId w:val="71"/>
  </w:num>
  <w:num w:numId="131" w16cid:durableId="206532356">
    <w:abstractNumId w:val="61"/>
  </w:num>
  <w:num w:numId="132" w16cid:durableId="1923104884">
    <w:abstractNumId w:val="8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216"/>
    <w:rsid w:val="0001078D"/>
    <w:rsid w:val="0001195C"/>
    <w:rsid w:val="00011DF3"/>
    <w:rsid w:val="00012008"/>
    <w:rsid w:val="00012577"/>
    <w:rsid w:val="00012C1B"/>
    <w:rsid w:val="00015142"/>
    <w:rsid w:val="00016413"/>
    <w:rsid w:val="0001684D"/>
    <w:rsid w:val="00016D5A"/>
    <w:rsid w:val="00021BD9"/>
    <w:rsid w:val="00021ED4"/>
    <w:rsid w:val="000229F3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1D83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B88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3852"/>
    <w:rsid w:val="00075409"/>
    <w:rsid w:val="000825AD"/>
    <w:rsid w:val="00082760"/>
    <w:rsid w:val="00082DDD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176"/>
    <w:rsid w:val="000A02DC"/>
    <w:rsid w:val="000A031A"/>
    <w:rsid w:val="000A26D0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3170"/>
    <w:rsid w:val="000E4137"/>
    <w:rsid w:val="000E4290"/>
    <w:rsid w:val="000E438A"/>
    <w:rsid w:val="000E58B0"/>
    <w:rsid w:val="000E621A"/>
    <w:rsid w:val="000F0843"/>
    <w:rsid w:val="000F0AEF"/>
    <w:rsid w:val="000F2E66"/>
    <w:rsid w:val="000F3FD0"/>
    <w:rsid w:val="000F52A7"/>
    <w:rsid w:val="000F593C"/>
    <w:rsid w:val="000F59F2"/>
    <w:rsid w:val="000F61E3"/>
    <w:rsid w:val="000F7103"/>
    <w:rsid w:val="000F7DF3"/>
    <w:rsid w:val="001011C6"/>
    <w:rsid w:val="001013A1"/>
    <w:rsid w:val="00102E14"/>
    <w:rsid w:val="00103016"/>
    <w:rsid w:val="0010351C"/>
    <w:rsid w:val="00103666"/>
    <w:rsid w:val="0010368E"/>
    <w:rsid w:val="0010470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7F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759"/>
    <w:rsid w:val="00172DA1"/>
    <w:rsid w:val="001744B5"/>
    <w:rsid w:val="001748EE"/>
    <w:rsid w:val="00174EC6"/>
    <w:rsid w:val="00175355"/>
    <w:rsid w:val="00175483"/>
    <w:rsid w:val="00176101"/>
    <w:rsid w:val="001767C6"/>
    <w:rsid w:val="00176D7B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D5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95B"/>
    <w:rsid w:val="00231E7D"/>
    <w:rsid w:val="0023269D"/>
    <w:rsid w:val="00232DF9"/>
    <w:rsid w:val="00234F62"/>
    <w:rsid w:val="00235985"/>
    <w:rsid w:val="00236800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4DB2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86EA4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150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9CB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09AB"/>
    <w:rsid w:val="00372736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3EE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2F4F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31AC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4BD1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28C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27F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C44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148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444A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2C8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333"/>
    <w:rsid w:val="00634A8D"/>
    <w:rsid w:val="006356CB"/>
    <w:rsid w:val="00636A30"/>
    <w:rsid w:val="00636D0F"/>
    <w:rsid w:val="00636E1C"/>
    <w:rsid w:val="006375CA"/>
    <w:rsid w:val="0063799E"/>
    <w:rsid w:val="00641C65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6ED0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3BB7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589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FEE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A91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25E7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6B68"/>
    <w:rsid w:val="0074734F"/>
    <w:rsid w:val="00750DB8"/>
    <w:rsid w:val="007516F6"/>
    <w:rsid w:val="0075277A"/>
    <w:rsid w:val="00753C05"/>
    <w:rsid w:val="00754507"/>
    <w:rsid w:val="007564CC"/>
    <w:rsid w:val="00756D52"/>
    <w:rsid w:val="007616C5"/>
    <w:rsid w:val="00762660"/>
    <w:rsid w:val="00762754"/>
    <w:rsid w:val="00763279"/>
    <w:rsid w:val="00764163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256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1728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73B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27FA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34D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BBA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5D5E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EC6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3FA7"/>
    <w:rsid w:val="009650E5"/>
    <w:rsid w:val="00967D89"/>
    <w:rsid w:val="0097175D"/>
    <w:rsid w:val="009718E6"/>
    <w:rsid w:val="0097212B"/>
    <w:rsid w:val="00972239"/>
    <w:rsid w:val="00973171"/>
    <w:rsid w:val="0097344B"/>
    <w:rsid w:val="00974A21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359"/>
    <w:rsid w:val="009A0722"/>
    <w:rsid w:val="009A147F"/>
    <w:rsid w:val="009A1A0F"/>
    <w:rsid w:val="009A1F81"/>
    <w:rsid w:val="009A25EB"/>
    <w:rsid w:val="009A315D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5646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6D93"/>
    <w:rsid w:val="009D79AE"/>
    <w:rsid w:val="009D7EC2"/>
    <w:rsid w:val="009E12A3"/>
    <w:rsid w:val="009E2038"/>
    <w:rsid w:val="009E220B"/>
    <w:rsid w:val="009E2B83"/>
    <w:rsid w:val="009E353E"/>
    <w:rsid w:val="009E366C"/>
    <w:rsid w:val="009E4605"/>
    <w:rsid w:val="009E6470"/>
    <w:rsid w:val="009E6757"/>
    <w:rsid w:val="009E7AE0"/>
    <w:rsid w:val="009F013D"/>
    <w:rsid w:val="009F1761"/>
    <w:rsid w:val="009F43BC"/>
    <w:rsid w:val="009F4CF7"/>
    <w:rsid w:val="009F5FF1"/>
    <w:rsid w:val="009F6B65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5E27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3F9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2F92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7D3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071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3EB8"/>
    <w:rsid w:val="00B04EEC"/>
    <w:rsid w:val="00B0718F"/>
    <w:rsid w:val="00B07CB2"/>
    <w:rsid w:val="00B07CD4"/>
    <w:rsid w:val="00B10853"/>
    <w:rsid w:val="00B11B35"/>
    <w:rsid w:val="00B120BC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539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3D1"/>
    <w:rsid w:val="00B71995"/>
    <w:rsid w:val="00B7238E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512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6DE8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3EF6"/>
    <w:rsid w:val="00C35E44"/>
    <w:rsid w:val="00C364BC"/>
    <w:rsid w:val="00C370C3"/>
    <w:rsid w:val="00C375E3"/>
    <w:rsid w:val="00C40D0C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2AE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250D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3E08"/>
    <w:rsid w:val="00C95915"/>
    <w:rsid w:val="00C9615D"/>
    <w:rsid w:val="00C96246"/>
    <w:rsid w:val="00C96969"/>
    <w:rsid w:val="00C9749F"/>
    <w:rsid w:val="00C97D2F"/>
    <w:rsid w:val="00C97FD3"/>
    <w:rsid w:val="00C97FEC"/>
    <w:rsid w:val="00CA0A8F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073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3C0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4A79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C79"/>
    <w:rsid w:val="00DD6E25"/>
    <w:rsid w:val="00DE4944"/>
    <w:rsid w:val="00DE4A9F"/>
    <w:rsid w:val="00DE4D09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B9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0FA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6C12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9DA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DC9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E4C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123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2E2A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2A9A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27B0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4E88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339"/>
    <w:rsid w:val="00FA6F8E"/>
    <w:rsid w:val="00FA7EA6"/>
    <w:rsid w:val="00FB0A9B"/>
    <w:rsid w:val="00FB1202"/>
    <w:rsid w:val="00FB1A5F"/>
    <w:rsid w:val="00FB300D"/>
    <w:rsid w:val="00FB31B9"/>
    <w:rsid w:val="00FB49DF"/>
    <w:rsid w:val="00FB4A29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13E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3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304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14-03-13T07:18:00Z</cp:lastPrinted>
  <dcterms:created xsi:type="dcterms:W3CDTF">2025-10-07T08:04:00Z</dcterms:created>
  <dcterms:modified xsi:type="dcterms:W3CDTF">2025-10-07T08:04:00Z</dcterms:modified>
</cp:coreProperties>
</file>